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E08C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E08C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E08C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E08C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E08C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4A74697F" w:rsidR="00B81689" w:rsidRPr="00595CB1"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sectPr w:rsidR="00B81689"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theme" Target="theme/theme1.xml"/><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fontTable" Target="fontTable.xml"/><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248</Pages>
  <Words>33599</Words>
  <Characters>181435</Characters>
  <Application>Microsoft Office Word</Application>
  <DocSecurity>0</DocSecurity>
  <Lines>1511</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38</cp:revision>
  <dcterms:created xsi:type="dcterms:W3CDTF">2022-04-05T19:01:00Z</dcterms:created>
  <dcterms:modified xsi:type="dcterms:W3CDTF">2022-04-14T21:43:00Z</dcterms:modified>
</cp:coreProperties>
</file>